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DF17" w14:textId="77777777" w:rsidR="003026A8" w:rsidRPr="005A66A4" w:rsidRDefault="00F44531" w:rsidP="005A66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832D1A" wp14:editId="2F661DAE">
                <wp:simplePos x="0" y="0"/>
                <wp:positionH relativeFrom="margin">
                  <wp:posOffset>666750</wp:posOffset>
                </wp:positionH>
                <wp:positionV relativeFrom="paragraph">
                  <wp:posOffset>7522210</wp:posOffset>
                </wp:positionV>
                <wp:extent cx="8677275" cy="2752725"/>
                <wp:effectExtent l="0" t="0" r="0" b="0"/>
                <wp:wrapTight wrapText="bothSides">
                  <wp:wrapPolygon edited="0">
                    <wp:start x="142" y="0"/>
                    <wp:lineTo x="142" y="21376"/>
                    <wp:lineTo x="21434" y="21376"/>
                    <wp:lineTo x="21434" y="0"/>
                    <wp:lineTo x="142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27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CDE6" w14:textId="77777777" w:rsidR="00FB71A3" w:rsidRPr="00F44531" w:rsidRDefault="00F44531" w:rsidP="00C12F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33549"/>
                                <w:sz w:val="56"/>
                                <w:szCs w:val="56"/>
                              </w:rPr>
                            </w:pPr>
                            <w:r w:rsidRPr="00F44531">
                              <w:rPr>
                                <w:rFonts w:ascii="Arial" w:hAnsi="Arial" w:cs="Arial"/>
                                <w:b/>
                                <w:color w:val="233549"/>
                                <w:sz w:val="56"/>
                                <w:szCs w:val="56"/>
                              </w:rPr>
                              <w:t>FUNDUSZE EUROPEJSKIE DLA ROZWOJU SPOŁECZNEGO 2021-2027</w:t>
                            </w:r>
                          </w:p>
                          <w:p w14:paraId="0580D809" w14:textId="067663D2" w:rsidR="00C12FB3" w:rsidRPr="00F44531" w:rsidRDefault="00F44531" w:rsidP="001120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33549"/>
                                <w:sz w:val="52"/>
                                <w:szCs w:val="52"/>
                              </w:rPr>
                            </w:pPr>
                            <w:r w:rsidRPr="00F44531">
                              <w:rPr>
                                <w:rFonts w:ascii="Arial" w:hAnsi="Arial" w:cs="Arial"/>
                                <w:color w:val="233549"/>
                                <w:sz w:val="52"/>
                                <w:szCs w:val="52"/>
                              </w:rPr>
                              <w:t xml:space="preserve">Projekt niekonkurencyjny nr </w:t>
                            </w:r>
                            <w:r w:rsidR="00112069" w:rsidRPr="00112069">
                              <w:rPr>
                                <w:rFonts w:ascii="Arial" w:hAnsi="Arial" w:cs="Arial"/>
                                <w:color w:val="233549"/>
                                <w:sz w:val="52"/>
                                <w:szCs w:val="52"/>
                              </w:rPr>
                              <w:t>FERS.04.10-IP.06-0002/24</w:t>
                            </w:r>
                            <w:r w:rsidRPr="00F44531">
                              <w:rPr>
                                <w:rFonts w:ascii="Arial" w:hAnsi="Arial" w:cs="Arial"/>
                                <w:color w:val="233549"/>
                                <w:sz w:val="52"/>
                                <w:szCs w:val="52"/>
                              </w:rPr>
                              <w:br/>
                            </w:r>
                            <w:r w:rsidR="00112069" w:rsidRPr="00112069">
                              <w:rPr>
                                <w:rFonts w:ascii="Arial" w:hAnsi="Arial" w:cs="Arial"/>
                                <w:i/>
                                <w:color w:val="233549"/>
                                <w:sz w:val="52"/>
                                <w:szCs w:val="52"/>
                              </w:rPr>
                              <w:t>„</w:t>
                            </w:r>
                            <w:proofErr w:type="spellStart"/>
                            <w:r w:rsidR="00112069" w:rsidRPr="00112069">
                              <w:rPr>
                                <w:rFonts w:ascii="Arial" w:hAnsi="Arial" w:cs="Arial"/>
                                <w:i/>
                                <w:color w:val="233549"/>
                                <w:sz w:val="52"/>
                                <w:szCs w:val="52"/>
                              </w:rPr>
                              <w:t>Working</w:t>
                            </w:r>
                            <w:proofErr w:type="spellEnd"/>
                            <w:r w:rsidR="00112069" w:rsidRPr="00112069">
                              <w:rPr>
                                <w:rFonts w:ascii="Arial" w:hAnsi="Arial" w:cs="Arial"/>
                                <w:i/>
                                <w:color w:val="233549"/>
                                <w:sz w:val="52"/>
                                <w:szCs w:val="52"/>
                              </w:rPr>
                              <w:t xml:space="preserve"> and</w:t>
                            </w:r>
                            <w:r w:rsidR="00112069">
                              <w:rPr>
                                <w:rFonts w:ascii="Arial" w:hAnsi="Arial" w:cs="Arial"/>
                                <w:i/>
                                <w:color w:val="23354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112069" w:rsidRPr="00112069">
                              <w:rPr>
                                <w:rFonts w:ascii="Arial" w:hAnsi="Arial" w:cs="Arial"/>
                                <w:i/>
                                <w:color w:val="233549"/>
                                <w:sz w:val="52"/>
                                <w:szCs w:val="52"/>
                              </w:rPr>
                              <w:t>living</w:t>
                            </w:r>
                            <w:proofErr w:type="spellEnd"/>
                            <w:r w:rsidR="00112069" w:rsidRPr="00112069">
                              <w:rPr>
                                <w:rFonts w:ascii="Arial" w:hAnsi="Arial" w:cs="Arial"/>
                                <w:i/>
                                <w:color w:val="233549"/>
                                <w:sz w:val="52"/>
                                <w:szCs w:val="52"/>
                              </w:rPr>
                              <w:t xml:space="preserve"> in Poland” </w:t>
                            </w:r>
                            <w:r w:rsidR="00112069">
                              <w:rPr>
                                <w:rFonts w:ascii="Arial" w:hAnsi="Arial" w:cs="Arial"/>
                                <w:i/>
                                <w:color w:val="233549"/>
                                <w:sz w:val="52"/>
                                <w:szCs w:val="52"/>
                              </w:rPr>
                              <w:br/>
                            </w:r>
                            <w:r w:rsidR="00112069" w:rsidRPr="00112069">
                              <w:rPr>
                                <w:rFonts w:ascii="Arial" w:hAnsi="Arial" w:cs="Arial"/>
                                <w:i/>
                                <w:color w:val="233549"/>
                                <w:sz w:val="52"/>
                                <w:szCs w:val="52"/>
                              </w:rPr>
                              <w:t>– wielokanałowa platforma obsługi cudzoziem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32D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2.5pt;margin-top:592.3pt;width:683.25pt;height:21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" filled="f" stroked="f">
                <v:textbox>
                  <w:txbxContent>
                    <w:p w14:paraId="6E6DCDE6" w14:textId="77777777" w:rsidR="00FB71A3" w:rsidRPr="00F44531" w:rsidRDefault="00F44531" w:rsidP="00C12F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33549"/>
                          <w:sz w:val="56"/>
                          <w:szCs w:val="56"/>
                        </w:rPr>
                      </w:pPr>
                      <w:r w:rsidRPr="00F44531">
                        <w:rPr>
                          <w:rFonts w:ascii="Arial" w:hAnsi="Arial" w:cs="Arial"/>
                          <w:b/>
                          <w:color w:val="233549"/>
                          <w:sz w:val="56"/>
                          <w:szCs w:val="56"/>
                        </w:rPr>
                        <w:t>FUNDUSZE EUROPEJSKIE DLA ROZWOJU SPOŁECZNEGO 2021-2027</w:t>
                      </w:r>
                    </w:p>
                    <w:p w14:paraId="0580D809" w14:textId="067663D2" w:rsidR="00C12FB3" w:rsidRPr="00F44531" w:rsidRDefault="00F44531" w:rsidP="001120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33549"/>
                          <w:sz w:val="52"/>
                          <w:szCs w:val="52"/>
                        </w:rPr>
                      </w:pPr>
                      <w:r w:rsidRPr="00F44531">
                        <w:rPr>
                          <w:rFonts w:ascii="Arial" w:hAnsi="Arial" w:cs="Arial"/>
                          <w:color w:val="233549"/>
                          <w:sz w:val="52"/>
                          <w:szCs w:val="52"/>
                        </w:rPr>
                        <w:t xml:space="preserve">Projekt niekonkurencyjny nr </w:t>
                      </w:r>
                      <w:r w:rsidR="00112069" w:rsidRPr="00112069">
                        <w:rPr>
                          <w:rFonts w:ascii="Arial" w:hAnsi="Arial" w:cs="Arial"/>
                          <w:color w:val="233549"/>
                          <w:sz w:val="52"/>
                          <w:szCs w:val="52"/>
                        </w:rPr>
                        <w:t>FERS.04.10-IP.06-0002/24</w:t>
                      </w:r>
                      <w:r w:rsidRPr="00F44531">
                        <w:rPr>
                          <w:rFonts w:ascii="Arial" w:hAnsi="Arial" w:cs="Arial"/>
                          <w:color w:val="233549"/>
                          <w:sz w:val="52"/>
                          <w:szCs w:val="52"/>
                        </w:rPr>
                        <w:br/>
                      </w:r>
                      <w:r w:rsidR="00112069" w:rsidRPr="00112069">
                        <w:rPr>
                          <w:rFonts w:ascii="Arial" w:hAnsi="Arial" w:cs="Arial"/>
                          <w:i/>
                          <w:color w:val="233549"/>
                          <w:sz w:val="52"/>
                          <w:szCs w:val="52"/>
                        </w:rPr>
                        <w:t>„</w:t>
                      </w:r>
                      <w:proofErr w:type="spellStart"/>
                      <w:r w:rsidR="00112069" w:rsidRPr="00112069">
                        <w:rPr>
                          <w:rFonts w:ascii="Arial" w:hAnsi="Arial" w:cs="Arial"/>
                          <w:i/>
                          <w:color w:val="233549"/>
                          <w:sz w:val="52"/>
                          <w:szCs w:val="52"/>
                        </w:rPr>
                        <w:t>Working</w:t>
                      </w:r>
                      <w:proofErr w:type="spellEnd"/>
                      <w:r w:rsidR="00112069" w:rsidRPr="00112069">
                        <w:rPr>
                          <w:rFonts w:ascii="Arial" w:hAnsi="Arial" w:cs="Arial"/>
                          <w:i/>
                          <w:color w:val="233549"/>
                          <w:sz w:val="52"/>
                          <w:szCs w:val="52"/>
                        </w:rPr>
                        <w:t xml:space="preserve"> and</w:t>
                      </w:r>
                      <w:r w:rsidR="00112069">
                        <w:rPr>
                          <w:rFonts w:ascii="Arial" w:hAnsi="Arial" w:cs="Arial"/>
                          <w:i/>
                          <w:color w:val="23354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112069" w:rsidRPr="00112069">
                        <w:rPr>
                          <w:rFonts w:ascii="Arial" w:hAnsi="Arial" w:cs="Arial"/>
                          <w:i/>
                          <w:color w:val="233549"/>
                          <w:sz w:val="52"/>
                          <w:szCs w:val="52"/>
                        </w:rPr>
                        <w:t>living</w:t>
                      </w:r>
                      <w:proofErr w:type="spellEnd"/>
                      <w:r w:rsidR="00112069" w:rsidRPr="00112069">
                        <w:rPr>
                          <w:rFonts w:ascii="Arial" w:hAnsi="Arial" w:cs="Arial"/>
                          <w:i/>
                          <w:color w:val="233549"/>
                          <w:sz w:val="52"/>
                          <w:szCs w:val="52"/>
                        </w:rPr>
                        <w:t xml:space="preserve"> in Poland” </w:t>
                      </w:r>
                      <w:r w:rsidR="00112069">
                        <w:rPr>
                          <w:rFonts w:ascii="Arial" w:hAnsi="Arial" w:cs="Arial"/>
                          <w:i/>
                          <w:color w:val="233549"/>
                          <w:sz w:val="52"/>
                          <w:szCs w:val="52"/>
                        </w:rPr>
                        <w:br/>
                      </w:r>
                      <w:r w:rsidR="00112069" w:rsidRPr="00112069">
                        <w:rPr>
                          <w:rFonts w:ascii="Arial" w:hAnsi="Arial" w:cs="Arial"/>
                          <w:i/>
                          <w:color w:val="233549"/>
                          <w:sz w:val="52"/>
                          <w:szCs w:val="52"/>
                        </w:rPr>
                        <w:t>– wielokanałowa platforma obsługi cudzoziemc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3A2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8D70E0" wp14:editId="7C304B51">
                <wp:simplePos x="0" y="0"/>
                <wp:positionH relativeFrom="margin">
                  <wp:align>center</wp:align>
                </wp:positionH>
                <wp:positionV relativeFrom="paragraph">
                  <wp:posOffset>11578590</wp:posOffset>
                </wp:positionV>
                <wp:extent cx="9353550" cy="1123950"/>
                <wp:effectExtent l="0" t="0" r="0" b="0"/>
                <wp:wrapTight wrapText="bothSides">
                  <wp:wrapPolygon edited="0">
                    <wp:start x="132" y="0"/>
                    <wp:lineTo x="132" y="21234"/>
                    <wp:lineTo x="21424" y="21234"/>
                    <wp:lineTo x="21424" y="0"/>
                    <wp:lineTo x="132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2F26" w14:textId="77777777" w:rsidR="00044A95" w:rsidRPr="00473CE9" w:rsidRDefault="00044A95" w:rsidP="00044A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33549"/>
                                <w:sz w:val="40"/>
                                <w:szCs w:val="40"/>
                              </w:rPr>
                            </w:pPr>
                            <w:r w:rsidRPr="00473CE9">
                              <w:rPr>
                                <w:rFonts w:ascii="Arial" w:hAnsi="Arial" w:cs="Arial"/>
                                <w:b/>
                                <w:color w:val="233549"/>
                                <w:sz w:val="40"/>
                                <w:szCs w:val="40"/>
                              </w:rPr>
                              <w:t>CAŁKOWITA WARTOŚĆ</w:t>
                            </w:r>
                          </w:p>
                          <w:p w14:paraId="6396865D" w14:textId="0FBACCA8" w:rsidR="00044A95" w:rsidRPr="00473CE9" w:rsidRDefault="00112069" w:rsidP="001120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</w:pPr>
                            <w:r w:rsidRPr="00112069"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  <w:t>26 700 0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70E0" id="_x0000_s1027" type="#_x0000_t202" style="position:absolute;margin-left:0;margin-top:911.7pt;width:736.5pt;height:88.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" filled="f" stroked="f">
                <v:textbox>
                  <w:txbxContent>
                    <w:p w14:paraId="1DCD2F26" w14:textId="77777777" w:rsidR="00044A95" w:rsidRPr="00473CE9" w:rsidRDefault="00044A95" w:rsidP="00044A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33549"/>
                          <w:sz w:val="40"/>
                          <w:szCs w:val="40"/>
                        </w:rPr>
                      </w:pPr>
                      <w:r w:rsidRPr="00473CE9">
                        <w:rPr>
                          <w:rFonts w:ascii="Arial" w:hAnsi="Arial" w:cs="Arial"/>
                          <w:b/>
                          <w:color w:val="233549"/>
                          <w:sz w:val="40"/>
                          <w:szCs w:val="40"/>
                        </w:rPr>
                        <w:t>CAŁKOWITA WARTOŚĆ</w:t>
                      </w:r>
                    </w:p>
                    <w:p w14:paraId="6396865D" w14:textId="0FBACCA8" w:rsidR="00044A95" w:rsidRPr="00473CE9" w:rsidRDefault="00112069" w:rsidP="001120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</w:pPr>
                      <w:r w:rsidRPr="00112069"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  <w:t>26 700 000,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3A2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C64BB3" wp14:editId="4952F3CF">
                <wp:simplePos x="0" y="0"/>
                <wp:positionH relativeFrom="margin">
                  <wp:align>center</wp:align>
                </wp:positionH>
                <wp:positionV relativeFrom="paragraph">
                  <wp:posOffset>12779375</wp:posOffset>
                </wp:positionV>
                <wp:extent cx="9353550" cy="1123950"/>
                <wp:effectExtent l="0" t="0" r="0" b="0"/>
                <wp:wrapTight wrapText="bothSides">
                  <wp:wrapPolygon edited="0">
                    <wp:start x="132" y="0"/>
                    <wp:lineTo x="132" y="21234"/>
                    <wp:lineTo x="21424" y="21234"/>
                    <wp:lineTo x="21424" y="0"/>
                    <wp:lineTo x="13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E8DA" w14:textId="77777777" w:rsidR="00044A95" w:rsidRPr="00473CE9" w:rsidRDefault="00044A95" w:rsidP="00044A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33549"/>
                                <w:sz w:val="40"/>
                                <w:szCs w:val="40"/>
                              </w:rPr>
                            </w:pPr>
                            <w:r w:rsidRPr="00473CE9">
                              <w:rPr>
                                <w:rFonts w:ascii="Arial" w:hAnsi="Arial" w:cs="Arial"/>
                                <w:b/>
                                <w:color w:val="233549"/>
                                <w:sz w:val="40"/>
                                <w:szCs w:val="40"/>
                              </w:rPr>
                              <w:t xml:space="preserve">DATA PODPISANIA UMOWY </w:t>
                            </w:r>
                          </w:p>
                          <w:p w14:paraId="4578BB20" w14:textId="70BE5189" w:rsidR="00044A95" w:rsidRPr="00473CE9" w:rsidRDefault="00112069" w:rsidP="00044A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  <w:t>27 grudnia</w:t>
                            </w:r>
                            <w:r w:rsidR="00164E72"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  <w:t xml:space="preserve"> 202</w:t>
                            </w:r>
                            <w:r w:rsidR="007C139F"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  <w:t>4</w:t>
                            </w:r>
                            <w:r w:rsidR="00164E72"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4BB3" id="_x0000_s1028" type="#_x0000_t202" style="position:absolute;margin-left:0;margin-top:1006.25pt;width:736.5pt;height:88.5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" filled="f" stroked="f">
                <v:textbox>
                  <w:txbxContent>
                    <w:p w14:paraId="3F33E8DA" w14:textId="77777777" w:rsidR="00044A95" w:rsidRPr="00473CE9" w:rsidRDefault="00044A95" w:rsidP="00044A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33549"/>
                          <w:sz w:val="40"/>
                          <w:szCs w:val="40"/>
                        </w:rPr>
                      </w:pPr>
                      <w:r w:rsidRPr="00473CE9">
                        <w:rPr>
                          <w:rFonts w:ascii="Arial" w:hAnsi="Arial" w:cs="Arial"/>
                          <w:b/>
                          <w:color w:val="233549"/>
                          <w:sz w:val="40"/>
                          <w:szCs w:val="40"/>
                        </w:rPr>
                        <w:t xml:space="preserve">DATA PODPISANIA UMOWY </w:t>
                      </w:r>
                    </w:p>
                    <w:p w14:paraId="4578BB20" w14:textId="70BE5189" w:rsidR="00044A95" w:rsidRPr="00473CE9" w:rsidRDefault="00112069" w:rsidP="00044A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  <w:t>27 grudnia</w:t>
                      </w:r>
                      <w:r w:rsidR="00164E72"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  <w:t xml:space="preserve"> 202</w:t>
                      </w:r>
                      <w:r w:rsidR="007C139F"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  <w:t>4</w:t>
                      </w:r>
                      <w:r w:rsidR="00164E72"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  <w:t xml:space="preserve"> 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3A2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60279D" wp14:editId="19DC7C97">
                <wp:simplePos x="0" y="0"/>
                <wp:positionH relativeFrom="margin">
                  <wp:align>center</wp:align>
                </wp:positionH>
                <wp:positionV relativeFrom="paragraph">
                  <wp:posOffset>10332720</wp:posOffset>
                </wp:positionV>
                <wp:extent cx="9353550" cy="1123950"/>
                <wp:effectExtent l="0" t="0" r="0" b="0"/>
                <wp:wrapTight wrapText="bothSides">
                  <wp:wrapPolygon edited="0">
                    <wp:start x="132" y="0"/>
                    <wp:lineTo x="132" y="21234"/>
                    <wp:lineTo x="21424" y="21234"/>
                    <wp:lineTo x="21424" y="0"/>
                    <wp:lineTo x="13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5212" w14:textId="77777777" w:rsidR="00044A95" w:rsidRPr="00473CE9" w:rsidRDefault="00044A95" w:rsidP="00044A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33549"/>
                                <w:sz w:val="40"/>
                                <w:szCs w:val="40"/>
                              </w:rPr>
                            </w:pPr>
                            <w:r w:rsidRPr="00473CE9">
                              <w:rPr>
                                <w:rFonts w:ascii="Arial" w:hAnsi="Arial" w:cs="Arial"/>
                                <w:b/>
                                <w:color w:val="233549"/>
                                <w:sz w:val="40"/>
                                <w:szCs w:val="40"/>
                              </w:rPr>
                              <w:t>DOFINANSOWANIE</w:t>
                            </w:r>
                          </w:p>
                          <w:p w14:paraId="67E46450" w14:textId="5B3681DF" w:rsidR="00044A95" w:rsidRPr="00473CE9" w:rsidRDefault="00044A95" w:rsidP="00044A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</w:pPr>
                            <w:r w:rsidRPr="00473CE9"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112069" w:rsidRPr="00112069">
                              <w:rPr>
                                <w:rFonts w:ascii="Arial" w:hAnsi="Arial" w:cs="Arial"/>
                                <w:b/>
                                <w:color w:val="233549"/>
                                <w:sz w:val="66"/>
                                <w:szCs w:val="66"/>
                              </w:rPr>
                              <w:t>4 667 160,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279D" id="_x0000_s1029" type="#_x0000_t202" style="position:absolute;margin-left:0;margin-top:813.6pt;width:736.5pt;height:88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" filled="f" stroked="f">
                <v:textbox>
                  <w:txbxContent>
                    <w:p w14:paraId="44075212" w14:textId="77777777" w:rsidR="00044A95" w:rsidRPr="00473CE9" w:rsidRDefault="00044A95" w:rsidP="00044A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33549"/>
                          <w:sz w:val="40"/>
                          <w:szCs w:val="40"/>
                        </w:rPr>
                      </w:pPr>
                      <w:r w:rsidRPr="00473CE9">
                        <w:rPr>
                          <w:rFonts w:ascii="Arial" w:hAnsi="Arial" w:cs="Arial"/>
                          <w:b/>
                          <w:color w:val="233549"/>
                          <w:sz w:val="40"/>
                          <w:szCs w:val="40"/>
                        </w:rPr>
                        <w:t>DOFINANSOWANIE</w:t>
                      </w:r>
                    </w:p>
                    <w:p w14:paraId="67E46450" w14:textId="5B3681DF" w:rsidR="00044A95" w:rsidRPr="00473CE9" w:rsidRDefault="00044A95" w:rsidP="00044A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</w:pPr>
                      <w:r w:rsidRPr="00473CE9"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  <w:t xml:space="preserve"> </w:t>
                      </w:r>
                      <w:r w:rsidR="00112069" w:rsidRPr="00112069">
                        <w:rPr>
                          <w:rFonts w:ascii="Arial" w:hAnsi="Arial" w:cs="Arial"/>
                          <w:b/>
                          <w:color w:val="233549"/>
                          <w:sz w:val="66"/>
                          <w:szCs w:val="66"/>
                        </w:rPr>
                        <w:t>4 667 160,00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026A8" w:rsidRPr="005A66A4" w:rsidSect="005A66A4">
      <w:headerReference w:type="default" r:id="rId8"/>
      <w:pgSz w:w="16840" w:h="23808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FB8F" w14:textId="77777777" w:rsidR="006E63A8" w:rsidRDefault="006E63A8" w:rsidP="005A66A4">
      <w:pPr>
        <w:spacing w:after="0" w:line="240" w:lineRule="auto"/>
      </w:pPr>
      <w:r>
        <w:separator/>
      </w:r>
    </w:p>
  </w:endnote>
  <w:endnote w:type="continuationSeparator" w:id="0">
    <w:p w14:paraId="7F15E894" w14:textId="77777777" w:rsidR="006E63A8" w:rsidRDefault="006E63A8" w:rsidP="005A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A7F" w14:textId="77777777" w:rsidR="006E63A8" w:rsidRDefault="006E63A8" w:rsidP="005A66A4">
      <w:pPr>
        <w:spacing w:after="0" w:line="240" w:lineRule="auto"/>
      </w:pPr>
      <w:r>
        <w:separator/>
      </w:r>
    </w:p>
  </w:footnote>
  <w:footnote w:type="continuationSeparator" w:id="0">
    <w:p w14:paraId="56F8DA8F" w14:textId="77777777" w:rsidR="006E63A8" w:rsidRDefault="006E63A8" w:rsidP="005A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B010" w14:textId="77777777" w:rsidR="00473CE9" w:rsidRDefault="00473CE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0A7C7B" wp14:editId="55566502">
          <wp:simplePos x="0" y="0"/>
          <wp:positionH relativeFrom="column">
            <wp:posOffset>0</wp:posOffset>
          </wp:positionH>
          <wp:positionV relativeFrom="paragraph">
            <wp:posOffset>-450215</wp:posOffset>
          </wp:positionV>
          <wp:extent cx="10689779" cy="15117445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kat__budzet__panstwa__420x297_word_plakat​_budzet​_panstwa​_420x29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779" cy="1511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1CB"/>
    <w:multiLevelType w:val="multilevel"/>
    <w:tmpl w:val="0E2E7D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B7F8D"/>
    <w:multiLevelType w:val="multilevel"/>
    <w:tmpl w:val="171E2D08"/>
    <w:lvl w:ilvl="0">
      <w:start w:val="1"/>
      <w:numFmt w:val="upperRoman"/>
      <w:pStyle w:val="wypunktowanie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8F5B5C"/>
    <w:multiLevelType w:val="hybridMultilevel"/>
    <w:tmpl w:val="688C2E06"/>
    <w:lvl w:ilvl="0" w:tplc="EDA0B594">
      <w:start w:val="1"/>
      <w:numFmt w:val="bullet"/>
      <w:lvlText w:val="▄"/>
      <w:lvlJc w:val="left"/>
      <w:pPr>
        <w:ind w:left="720" w:hanging="360"/>
      </w:pPr>
      <w:rPr>
        <w:rFonts w:ascii="Arial" w:hAnsi="Arial" w:hint="default"/>
        <w:color w:val="11306E"/>
        <w:w w:val="100"/>
        <w:position w:val="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6B1E"/>
    <w:multiLevelType w:val="hybridMultilevel"/>
    <w:tmpl w:val="C9BCB774"/>
    <w:lvl w:ilvl="0" w:tplc="A1DE2CFA">
      <w:start w:val="1"/>
      <w:numFmt w:val="ordinal"/>
      <w:pStyle w:val="Head1num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pStyle w:val="Head2mum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A4"/>
    <w:rsid w:val="00003237"/>
    <w:rsid w:val="000046AD"/>
    <w:rsid w:val="00005D13"/>
    <w:rsid w:val="0000713D"/>
    <w:rsid w:val="000105CE"/>
    <w:rsid w:val="00011EE5"/>
    <w:rsid w:val="00012795"/>
    <w:rsid w:val="00013A21"/>
    <w:rsid w:val="00014142"/>
    <w:rsid w:val="00017DB6"/>
    <w:rsid w:val="00021E25"/>
    <w:rsid w:val="00024482"/>
    <w:rsid w:val="00024675"/>
    <w:rsid w:val="00025BB8"/>
    <w:rsid w:val="00025C04"/>
    <w:rsid w:val="00027801"/>
    <w:rsid w:val="0003073E"/>
    <w:rsid w:val="00031450"/>
    <w:rsid w:val="00031E18"/>
    <w:rsid w:val="00037A11"/>
    <w:rsid w:val="00040F59"/>
    <w:rsid w:val="000415B5"/>
    <w:rsid w:val="00041E33"/>
    <w:rsid w:val="000431C7"/>
    <w:rsid w:val="000434B9"/>
    <w:rsid w:val="00044A95"/>
    <w:rsid w:val="000458ED"/>
    <w:rsid w:val="000459A6"/>
    <w:rsid w:val="00047187"/>
    <w:rsid w:val="000500D4"/>
    <w:rsid w:val="00052F81"/>
    <w:rsid w:val="00056581"/>
    <w:rsid w:val="00060F38"/>
    <w:rsid w:val="00063242"/>
    <w:rsid w:val="00063FCB"/>
    <w:rsid w:val="00066D0B"/>
    <w:rsid w:val="00067B63"/>
    <w:rsid w:val="00071099"/>
    <w:rsid w:val="00072B7F"/>
    <w:rsid w:val="000745D1"/>
    <w:rsid w:val="00074C96"/>
    <w:rsid w:val="0007621E"/>
    <w:rsid w:val="0007634C"/>
    <w:rsid w:val="0007647C"/>
    <w:rsid w:val="00076B3A"/>
    <w:rsid w:val="00076D0A"/>
    <w:rsid w:val="000807F5"/>
    <w:rsid w:val="0008207B"/>
    <w:rsid w:val="00082B79"/>
    <w:rsid w:val="00082C65"/>
    <w:rsid w:val="00084487"/>
    <w:rsid w:val="000845AC"/>
    <w:rsid w:val="0009023E"/>
    <w:rsid w:val="000910C9"/>
    <w:rsid w:val="000936F1"/>
    <w:rsid w:val="000976E3"/>
    <w:rsid w:val="000A006B"/>
    <w:rsid w:val="000A20B0"/>
    <w:rsid w:val="000A2BC4"/>
    <w:rsid w:val="000A763D"/>
    <w:rsid w:val="000B05D3"/>
    <w:rsid w:val="000B1D74"/>
    <w:rsid w:val="000B5616"/>
    <w:rsid w:val="000B63DF"/>
    <w:rsid w:val="000B6C04"/>
    <w:rsid w:val="000C09CC"/>
    <w:rsid w:val="000C10DF"/>
    <w:rsid w:val="000C1190"/>
    <w:rsid w:val="000C14B7"/>
    <w:rsid w:val="000C6283"/>
    <w:rsid w:val="000D29F1"/>
    <w:rsid w:val="000D3B35"/>
    <w:rsid w:val="000D5E7F"/>
    <w:rsid w:val="000D7693"/>
    <w:rsid w:val="000E02B4"/>
    <w:rsid w:val="000E20D1"/>
    <w:rsid w:val="000E4286"/>
    <w:rsid w:val="000E5B18"/>
    <w:rsid w:val="000E5CB9"/>
    <w:rsid w:val="000E758B"/>
    <w:rsid w:val="000F023B"/>
    <w:rsid w:val="000F4220"/>
    <w:rsid w:val="000F44CA"/>
    <w:rsid w:val="000F4700"/>
    <w:rsid w:val="000F4A6B"/>
    <w:rsid w:val="000F4E71"/>
    <w:rsid w:val="000F6500"/>
    <w:rsid w:val="000F71E1"/>
    <w:rsid w:val="00100651"/>
    <w:rsid w:val="00103D39"/>
    <w:rsid w:val="001056DE"/>
    <w:rsid w:val="00106937"/>
    <w:rsid w:val="00107CF0"/>
    <w:rsid w:val="00107EA7"/>
    <w:rsid w:val="00112069"/>
    <w:rsid w:val="0011639D"/>
    <w:rsid w:val="00121058"/>
    <w:rsid w:val="00123B8D"/>
    <w:rsid w:val="001273D4"/>
    <w:rsid w:val="00130051"/>
    <w:rsid w:val="001332D7"/>
    <w:rsid w:val="00136000"/>
    <w:rsid w:val="0013684F"/>
    <w:rsid w:val="0014094D"/>
    <w:rsid w:val="00141C25"/>
    <w:rsid w:val="00144C78"/>
    <w:rsid w:val="00145135"/>
    <w:rsid w:val="0014541D"/>
    <w:rsid w:val="001457A6"/>
    <w:rsid w:val="00145FED"/>
    <w:rsid w:val="001470C3"/>
    <w:rsid w:val="001511C8"/>
    <w:rsid w:val="00151A09"/>
    <w:rsid w:val="00153930"/>
    <w:rsid w:val="00154812"/>
    <w:rsid w:val="0015602C"/>
    <w:rsid w:val="00157217"/>
    <w:rsid w:val="00160DB4"/>
    <w:rsid w:val="00162796"/>
    <w:rsid w:val="001636A4"/>
    <w:rsid w:val="00163701"/>
    <w:rsid w:val="001646A6"/>
    <w:rsid w:val="00164E72"/>
    <w:rsid w:val="00170664"/>
    <w:rsid w:val="00171608"/>
    <w:rsid w:val="00171ED4"/>
    <w:rsid w:val="0017335A"/>
    <w:rsid w:val="00173F74"/>
    <w:rsid w:val="0017446E"/>
    <w:rsid w:val="0017746F"/>
    <w:rsid w:val="00182D65"/>
    <w:rsid w:val="00184EF2"/>
    <w:rsid w:val="0018771B"/>
    <w:rsid w:val="00190F91"/>
    <w:rsid w:val="0019108F"/>
    <w:rsid w:val="001927A1"/>
    <w:rsid w:val="00193EE4"/>
    <w:rsid w:val="00195E2C"/>
    <w:rsid w:val="00196467"/>
    <w:rsid w:val="001A0081"/>
    <w:rsid w:val="001A264F"/>
    <w:rsid w:val="001A4F43"/>
    <w:rsid w:val="001A5AA6"/>
    <w:rsid w:val="001A6C43"/>
    <w:rsid w:val="001B0174"/>
    <w:rsid w:val="001B0B13"/>
    <w:rsid w:val="001B0DB5"/>
    <w:rsid w:val="001B3B77"/>
    <w:rsid w:val="001B4013"/>
    <w:rsid w:val="001B5775"/>
    <w:rsid w:val="001B5965"/>
    <w:rsid w:val="001B77FA"/>
    <w:rsid w:val="001C003E"/>
    <w:rsid w:val="001C0C68"/>
    <w:rsid w:val="001C1194"/>
    <w:rsid w:val="001C3064"/>
    <w:rsid w:val="001C624F"/>
    <w:rsid w:val="001C7F17"/>
    <w:rsid w:val="001D01BF"/>
    <w:rsid w:val="001D3382"/>
    <w:rsid w:val="001D398B"/>
    <w:rsid w:val="001D5642"/>
    <w:rsid w:val="001E1527"/>
    <w:rsid w:val="001E33F7"/>
    <w:rsid w:val="001E6F9D"/>
    <w:rsid w:val="001E78D0"/>
    <w:rsid w:val="001F1FF3"/>
    <w:rsid w:val="001F2D2F"/>
    <w:rsid w:val="001F55E9"/>
    <w:rsid w:val="001F5698"/>
    <w:rsid w:val="001F5AA1"/>
    <w:rsid w:val="001F6208"/>
    <w:rsid w:val="001F790A"/>
    <w:rsid w:val="00202E09"/>
    <w:rsid w:val="00203051"/>
    <w:rsid w:val="00203691"/>
    <w:rsid w:val="002048E4"/>
    <w:rsid w:val="00206FE5"/>
    <w:rsid w:val="002110E4"/>
    <w:rsid w:val="00211E06"/>
    <w:rsid w:val="0022218F"/>
    <w:rsid w:val="002245AD"/>
    <w:rsid w:val="00225D30"/>
    <w:rsid w:val="0023076E"/>
    <w:rsid w:val="00230F14"/>
    <w:rsid w:val="00233608"/>
    <w:rsid w:val="00233DD3"/>
    <w:rsid w:val="002347B8"/>
    <w:rsid w:val="00235AB5"/>
    <w:rsid w:val="00235D33"/>
    <w:rsid w:val="002361F1"/>
    <w:rsid w:val="002365D5"/>
    <w:rsid w:val="00236D7E"/>
    <w:rsid w:val="00236E20"/>
    <w:rsid w:val="00236F48"/>
    <w:rsid w:val="0023798C"/>
    <w:rsid w:val="0024059C"/>
    <w:rsid w:val="00240F4A"/>
    <w:rsid w:val="00241A25"/>
    <w:rsid w:val="00242D80"/>
    <w:rsid w:val="00243F3C"/>
    <w:rsid w:val="00246CDF"/>
    <w:rsid w:val="002477B4"/>
    <w:rsid w:val="002479D9"/>
    <w:rsid w:val="00247ED9"/>
    <w:rsid w:val="00250900"/>
    <w:rsid w:val="00253E1F"/>
    <w:rsid w:val="00253F90"/>
    <w:rsid w:val="00260E8D"/>
    <w:rsid w:val="00260F02"/>
    <w:rsid w:val="00264F75"/>
    <w:rsid w:val="002665A5"/>
    <w:rsid w:val="00267162"/>
    <w:rsid w:val="00270B14"/>
    <w:rsid w:val="00272583"/>
    <w:rsid w:val="00272EFB"/>
    <w:rsid w:val="00274665"/>
    <w:rsid w:val="00274B10"/>
    <w:rsid w:val="002752B0"/>
    <w:rsid w:val="0027635E"/>
    <w:rsid w:val="00277D7F"/>
    <w:rsid w:val="002822E4"/>
    <w:rsid w:val="00284873"/>
    <w:rsid w:val="002919BF"/>
    <w:rsid w:val="00291DEA"/>
    <w:rsid w:val="002923C1"/>
    <w:rsid w:val="002930E1"/>
    <w:rsid w:val="00294CA3"/>
    <w:rsid w:val="00295655"/>
    <w:rsid w:val="00295C7A"/>
    <w:rsid w:val="00295D1F"/>
    <w:rsid w:val="002960F4"/>
    <w:rsid w:val="00296AD9"/>
    <w:rsid w:val="002A19F9"/>
    <w:rsid w:val="002A361B"/>
    <w:rsid w:val="002A3F50"/>
    <w:rsid w:val="002A42CC"/>
    <w:rsid w:val="002A4D61"/>
    <w:rsid w:val="002A7B2B"/>
    <w:rsid w:val="002A7EC2"/>
    <w:rsid w:val="002B564A"/>
    <w:rsid w:val="002B6AE8"/>
    <w:rsid w:val="002C1EA7"/>
    <w:rsid w:val="002C268F"/>
    <w:rsid w:val="002C6B90"/>
    <w:rsid w:val="002C6FB7"/>
    <w:rsid w:val="002C744A"/>
    <w:rsid w:val="002D30E0"/>
    <w:rsid w:val="002D32C4"/>
    <w:rsid w:val="002D43CB"/>
    <w:rsid w:val="002D7608"/>
    <w:rsid w:val="002E0624"/>
    <w:rsid w:val="002E073B"/>
    <w:rsid w:val="002E1103"/>
    <w:rsid w:val="002E2D1C"/>
    <w:rsid w:val="002E3396"/>
    <w:rsid w:val="002E4CE8"/>
    <w:rsid w:val="002E6386"/>
    <w:rsid w:val="002E6A7B"/>
    <w:rsid w:val="002E75C2"/>
    <w:rsid w:val="002F0E07"/>
    <w:rsid w:val="002F2BE5"/>
    <w:rsid w:val="002F30FE"/>
    <w:rsid w:val="002F31E8"/>
    <w:rsid w:val="002F3F76"/>
    <w:rsid w:val="00301DA7"/>
    <w:rsid w:val="003026A8"/>
    <w:rsid w:val="0031060A"/>
    <w:rsid w:val="00310BE1"/>
    <w:rsid w:val="003115A7"/>
    <w:rsid w:val="003123D5"/>
    <w:rsid w:val="00313FFA"/>
    <w:rsid w:val="0031596E"/>
    <w:rsid w:val="00322AC5"/>
    <w:rsid w:val="00322FB2"/>
    <w:rsid w:val="003256AF"/>
    <w:rsid w:val="00325894"/>
    <w:rsid w:val="003313C9"/>
    <w:rsid w:val="00332C0F"/>
    <w:rsid w:val="00334013"/>
    <w:rsid w:val="003344A4"/>
    <w:rsid w:val="00336071"/>
    <w:rsid w:val="00336C48"/>
    <w:rsid w:val="003417B2"/>
    <w:rsid w:val="00343294"/>
    <w:rsid w:val="00344854"/>
    <w:rsid w:val="00344E96"/>
    <w:rsid w:val="0034583F"/>
    <w:rsid w:val="00346CF2"/>
    <w:rsid w:val="00346D33"/>
    <w:rsid w:val="00350A74"/>
    <w:rsid w:val="00350C90"/>
    <w:rsid w:val="003514A7"/>
    <w:rsid w:val="003532EB"/>
    <w:rsid w:val="003536BC"/>
    <w:rsid w:val="0035473B"/>
    <w:rsid w:val="0035551E"/>
    <w:rsid w:val="00355B88"/>
    <w:rsid w:val="00355CC4"/>
    <w:rsid w:val="003567B6"/>
    <w:rsid w:val="00362F8D"/>
    <w:rsid w:val="0036613A"/>
    <w:rsid w:val="00371559"/>
    <w:rsid w:val="00373FC0"/>
    <w:rsid w:val="00373FDC"/>
    <w:rsid w:val="00374DB6"/>
    <w:rsid w:val="00375640"/>
    <w:rsid w:val="003811CC"/>
    <w:rsid w:val="00381437"/>
    <w:rsid w:val="0038189C"/>
    <w:rsid w:val="003854B1"/>
    <w:rsid w:val="00385F6A"/>
    <w:rsid w:val="003914F2"/>
    <w:rsid w:val="00394D39"/>
    <w:rsid w:val="00397B3D"/>
    <w:rsid w:val="00397C67"/>
    <w:rsid w:val="003A73A1"/>
    <w:rsid w:val="003B0377"/>
    <w:rsid w:val="003B1A4F"/>
    <w:rsid w:val="003B3905"/>
    <w:rsid w:val="003B4F6B"/>
    <w:rsid w:val="003B718C"/>
    <w:rsid w:val="003C0D15"/>
    <w:rsid w:val="003C120B"/>
    <w:rsid w:val="003C195E"/>
    <w:rsid w:val="003C4544"/>
    <w:rsid w:val="003C45ED"/>
    <w:rsid w:val="003C7841"/>
    <w:rsid w:val="003C7FE9"/>
    <w:rsid w:val="003D0F9B"/>
    <w:rsid w:val="003D1C3A"/>
    <w:rsid w:val="003D33FD"/>
    <w:rsid w:val="003D3605"/>
    <w:rsid w:val="003D3B85"/>
    <w:rsid w:val="003D450B"/>
    <w:rsid w:val="003D49A2"/>
    <w:rsid w:val="003D63DD"/>
    <w:rsid w:val="003D6E3B"/>
    <w:rsid w:val="003D7D78"/>
    <w:rsid w:val="003E01EE"/>
    <w:rsid w:val="003E1C1A"/>
    <w:rsid w:val="003E1D8C"/>
    <w:rsid w:val="003E3C21"/>
    <w:rsid w:val="003E6FED"/>
    <w:rsid w:val="003F1721"/>
    <w:rsid w:val="003F1B4C"/>
    <w:rsid w:val="003F2630"/>
    <w:rsid w:val="003F2DE4"/>
    <w:rsid w:val="003F760C"/>
    <w:rsid w:val="00402CF2"/>
    <w:rsid w:val="004072EB"/>
    <w:rsid w:val="004111AB"/>
    <w:rsid w:val="004120F3"/>
    <w:rsid w:val="004160B2"/>
    <w:rsid w:val="004206F5"/>
    <w:rsid w:val="00420B53"/>
    <w:rsid w:val="00420EBF"/>
    <w:rsid w:val="004230D4"/>
    <w:rsid w:val="00425579"/>
    <w:rsid w:val="00425C5E"/>
    <w:rsid w:val="00427827"/>
    <w:rsid w:val="0042797F"/>
    <w:rsid w:val="004302C9"/>
    <w:rsid w:val="0043057B"/>
    <w:rsid w:val="004318A9"/>
    <w:rsid w:val="00432234"/>
    <w:rsid w:val="00435EC1"/>
    <w:rsid w:val="004368F5"/>
    <w:rsid w:val="00437760"/>
    <w:rsid w:val="0044077E"/>
    <w:rsid w:val="00440D2A"/>
    <w:rsid w:val="00447B09"/>
    <w:rsid w:val="004527C8"/>
    <w:rsid w:val="00455A83"/>
    <w:rsid w:val="0045709F"/>
    <w:rsid w:val="004576FF"/>
    <w:rsid w:val="004608B2"/>
    <w:rsid w:val="0046093B"/>
    <w:rsid w:val="00462B82"/>
    <w:rsid w:val="00464D7F"/>
    <w:rsid w:val="004726F5"/>
    <w:rsid w:val="00472816"/>
    <w:rsid w:val="00472B24"/>
    <w:rsid w:val="00473CE9"/>
    <w:rsid w:val="00473E8A"/>
    <w:rsid w:val="004743C0"/>
    <w:rsid w:val="00474448"/>
    <w:rsid w:val="00484129"/>
    <w:rsid w:val="00487739"/>
    <w:rsid w:val="00487C96"/>
    <w:rsid w:val="0049295C"/>
    <w:rsid w:val="004939DA"/>
    <w:rsid w:val="00494E2A"/>
    <w:rsid w:val="0049638A"/>
    <w:rsid w:val="00496B17"/>
    <w:rsid w:val="00496DBA"/>
    <w:rsid w:val="00497850"/>
    <w:rsid w:val="004A476B"/>
    <w:rsid w:val="004A5049"/>
    <w:rsid w:val="004A601E"/>
    <w:rsid w:val="004B03DB"/>
    <w:rsid w:val="004B21E6"/>
    <w:rsid w:val="004B2F3B"/>
    <w:rsid w:val="004B52E1"/>
    <w:rsid w:val="004B6B4A"/>
    <w:rsid w:val="004B7061"/>
    <w:rsid w:val="004C1C50"/>
    <w:rsid w:val="004C1D04"/>
    <w:rsid w:val="004C410F"/>
    <w:rsid w:val="004C46AF"/>
    <w:rsid w:val="004C54B4"/>
    <w:rsid w:val="004C671A"/>
    <w:rsid w:val="004C77BF"/>
    <w:rsid w:val="004D3918"/>
    <w:rsid w:val="004D56A7"/>
    <w:rsid w:val="004D6257"/>
    <w:rsid w:val="004E2C1C"/>
    <w:rsid w:val="004E52B6"/>
    <w:rsid w:val="004E6D52"/>
    <w:rsid w:val="004F0C1D"/>
    <w:rsid w:val="004F60BF"/>
    <w:rsid w:val="004F78B0"/>
    <w:rsid w:val="00500E0F"/>
    <w:rsid w:val="00501053"/>
    <w:rsid w:val="005016D8"/>
    <w:rsid w:val="00504E2F"/>
    <w:rsid w:val="005066DB"/>
    <w:rsid w:val="005073A6"/>
    <w:rsid w:val="005123CA"/>
    <w:rsid w:val="005128FE"/>
    <w:rsid w:val="00512A74"/>
    <w:rsid w:val="00513366"/>
    <w:rsid w:val="00513A9F"/>
    <w:rsid w:val="005144A1"/>
    <w:rsid w:val="00514960"/>
    <w:rsid w:val="0051562B"/>
    <w:rsid w:val="00516475"/>
    <w:rsid w:val="00522908"/>
    <w:rsid w:val="00522BE8"/>
    <w:rsid w:val="00523152"/>
    <w:rsid w:val="00525A31"/>
    <w:rsid w:val="00531171"/>
    <w:rsid w:val="005366DD"/>
    <w:rsid w:val="0054014B"/>
    <w:rsid w:val="00542D18"/>
    <w:rsid w:val="00543BB1"/>
    <w:rsid w:val="00543F79"/>
    <w:rsid w:val="00544856"/>
    <w:rsid w:val="0054505B"/>
    <w:rsid w:val="00545F2D"/>
    <w:rsid w:val="005507F8"/>
    <w:rsid w:val="00554E64"/>
    <w:rsid w:val="00555460"/>
    <w:rsid w:val="0055653E"/>
    <w:rsid w:val="0056038B"/>
    <w:rsid w:val="00560A20"/>
    <w:rsid w:val="005615E2"/>
    <w:rsid w:val="005633D7"/>
    <w:rsid w:val="00566AE7"/>
    <w:rsid w:val="0056737F"/>
    <w:rsid w:val="005718FB"/>
    <w:rsid w:val="00571C76"/>
    <w:rsid w:val="00573DB9"/>
    <w:rsid w:val="005755EF"/>
    <w:rsid w:val="00576C9C"/>
    <w:rsid w:val="00577DDF"/>
    <w:rsid w:val="005800DD"/>
    <w:rsid w:val="0058147B"/>
    <w:rsid w:val="005826B5"/>
    <w:rsid w:val="00583732"/>
    <w:rsid w:val="0058399C"/>
    <w:rsid w:val="00586687"/>
    <w:rsid w:val="005872C0"/>
    <w:rsid w:val="00590219"/>
    <w:rsid w:val="005906BB"/>
    <w:rsid w:val="00591048"/>
    <w:rsid w:val="0059104C"/>
    <w:rsid w:val="00591A0E"/>
    <w:rsid w:val="00591DB2"/>
    <w:rsid w:val="00594C32"/>
    <w:rsid w:val="00594E96"/>
    <w:rsid w:val="0059574D"/>
    <w:rsid w:val="0059577C"/>
    <w:rsid w:val="00596C5E"/>
    <w:rsid w:val="00597586"/>
    <w:rsid w:val="005A66A4"/>
    <w:rsid w:val="005A6DBA"/>
    <w:rsid w:val="005A7235"/>
    <w:rsid w:val="005A7909"/>
    <w:rsid w:val="005B092F"/>
    <w:rsid w:val="005B1F17"/>
    <w:rsid w:val="005B33D7"/>
    <w:rsid w:val="005B4075"/>
    <w:rsid w:val="005B562A"/>
    <w:rsid w:val="005C0B30"/>
    <w:rsid w:val="005C0EA8"/>
    <w:rsid w:val="005C2230"/>
    <w:rsid w:val="005C2C86"/>
    <w:rsid w:val="005C56D4"/>
    <w:rsid w:val="005D094D"/>
    <w:rsid w:val="005D1B23"/>
    <w:rsid w:val="005D3BC0"/>
    <w:rsid w:val="005D6BC0"/>
    <w:rsid w:val="005D74B6"/>
    <w:rsid w:val="005D769D"/>
    <w:rsid w:val="005E1A8E"/>
    <w:rsid w:val="005E2F5D"/>
    <w:rsid w:val="005E41C1"/>
    <w:rsid w:val="005E49E9"/>
    <w:rsid w:val="005E4AC9"/>
    <w:rsid w:val="005E539C"/>
    <w:rsid w:val="005F030F"/>
    <w:rsid w:val="006006C2"/>
    <w:rsid w:val="00600932"/>
    <w:rsid w:val="006031F6"/>
    <w:rsid w:val="006037F4"/>
    <w:rsid w:val="0060500C"/>
    <w:rsid w:val="006056EA"/>
    <w:rsid w:val="0060598A"/>
    <w:rsid w:val="00605A38"/>
    <w:rsid w:val="006071C7"/>
    <w:rsid w:val="00610043"/>
    <w:rsid w:val="00611287"/>
    <w:rsid w:val="00616715"/>
    <w:rsid w:val="00616D70"/>
    <w:rsid w:val="00617A26"/>
    <w:rsid w:val="00622007"/>
    <w:rsid w:val="00624042"/>
    <w:rsid w:val="00624DB0"/>
    <w:rsid w:val="0062615E"/>
    <w:rsid w:val="006264F5"/>
    <w:rsid w:val="00627E88"/>
    <w:rsid w:val="00631F9A"/>
    <w:rsid w:val="00632235"/>
    <w:rsid w:val="00634F49"/>
    <w:rsid w:val="00635066"/>
    <w:rsid w:val="00637AE2"/>
    <w:rsid w:val="006418D4"/>
    <w:rsid w:val="006420C8"/>
    <w:rsid w:val="00642FFE"/>
    <w:rsid w:val="006434CE"/>
    <w:rsid w:val="0064394A"/>
    <w:rsid w:val="00643F0E"/>
    <w:rsid w:val="00645355"/>
    <w:rsid w:val="00645A31"/>
    <w:rsid w:val="00651BA5"/>
    <w:rsid w:val="0065205C"/>
    <w:rsid w:val="006566CD"/>
    <w:rsid w:val="006574A1"/>
    <w:rsid w:val="00660A4F"/>
    <w:rsid w:val="0066126B"/>
    <w:rsid w:val="00665006"/>
    <w:rsid w:val="006719EF"/>
    <w:rsid w:val="00671A06"/>
    <w:rsid w:val="006731D2"/>
    <w:rsid w:val="00673BC1"/>
    <w:rsid w:val="006746F7"/>
    <w:rsid w:val="006763B2"/>
    <w:rsid w:val="006763E1"/>
    <w:rsid w:val="00676D39"/>
    <w:rsid w:val="00681CD4"/>
    <w:rsid w:val="00681FF9"/>
    <w:rsid w:val="0068694C"/>
    <w:rsid w:val="00686CBA"/>
    <w:rsid w:val="00690F6D"/>
    <w:rsid w:val="0069136E"/>
    <w:rsid w:val="00693664"/>
    <w:rsid w:val="0069496D"/>
    <w:rsid w:val="00694B31"/>
    <w:rsid w:val="00695720"/>
    <w:rsid w:val="006963CC"/>
    <w:rsid w:val="006A1039"/>
    <w:rsid w:val="006A17C8"/>
    <w:rsid w:val="006A2ACB"/>
    <w:rsid w:val="006A382A"/>
    <w:rsid w:val="006A5489"/>
    <w:rsid w:val="006A5542"/>
    <w:rsid w:val="006A5874"/>
    <w:rsid w:val="006A648F"/>
    <w:rsid w:val="006A705D"/>
    <w:rsid w:val="006B076F"/>
    <w:rsid w:val="006B26C5"/>
    <w:rsid w:val="006B471B"/>
    <w:rsid w:val="006B5401"/>
    <w:rsid w:val="006B5FA0"/>
    <w:rsid w:val="006B63C8"/>
    <w:rsid w:val="006B6D88"/>
    <w:rsid w:val="006C1ECC"/>
    <w:rsid w:val="006C397A"/>
    <w:rsid w:val="006C3C12"/>
    <w:rsid w:val="006C48C3"/>
    <w:rsid w:val="006C646D"/>
    <w:rsid w:val="006C7271"/>
    <w:rsid w:val="006C7403"/>
    <w:rsid w:val="006D0F29"/>
    <w:rsid w:val="006D3C4D"/>
    <w:rsid w:val="006E3695"/>
    <w:rsid w:val="006E567E"/>
    <w:rsid w:val="006E62C6"/>
    <w:rsid w:val="006E6394"/>
    <w:rsid w:val="006E63A8"/>
    <w:rsid w:val="006E6ADA"/>
    <w:rsid w:val="006F069C"/>
    <w:rsid w:val="006F2226"/>
    <w:rsid w:val="006F2B45"/>
    <w:rsid w:val="006F4FC9"/>
    <w:rsid w:val="006F5443"/>
    <w:rsid w:val="006F5FC2"/>
    <w:rsid w:val="0070009B"/>
    <w:rsid w:val="00700F87"/>
    <w:rsid w:val="00701E7E"/>
    <w:rsid w:val="0070259B"/>
    <w:rsid w:val="00702F0C"/>
    <w:rsid w:val="00703036"/>
    <w:rsid w:val="007065AA"/>
    <w:rsid w:val="00707011"/>
    <w:rsid w:val="00707E21"/>
    <w:rsid w:val="0071201A"/>
    <w:rsid w:val="00712C2B"/>
    <w:rsid w:val="00716E30"/>
    <w:rsid w:val="007202F0"/>
    <w:rsid w:val="00723058"/>
    <w:rsid w:val="00725EF3"/>
    <w:rsid w:val="00726235"/>
    <w:rsid w:val="00726AF9"/>
    <w:rsid w:val="00727E17"/>
    <w:rsid w:val="00730937"/>
    <w:rsid w:val="007318AC"/>
    <w:rsid w:val="00734233"/>
    <w:rsid w:val="00735DD4"/>
    <w:rsid w:val="007422AB"/>
    <w:rsid w:val="00743CF2"/>
    <w:rsid w:val="00745F4C"/>
    <w:rsid w:val="0074738A"/>
    <w:rsid w:val="0075095A"/>
    <w:rsid w:val="00753D0D"/>
    <w:rsid w:val="007561DB"/>
    <w:rsid w:val="00756BEA"/>
    <w:rsid w:val="007570EA"/>
    <w:rsid w:val="0075743C"/>
    <w:rsid w:val="0076148A"/>
    <w:rsid w:val="00764202"/>
    <w:rsid w:val="0076445F"/>
    <w:rsid w:val="00764DBA"/>
    <w:rsid w:val="00765094"/>
    <w:rsid w:val="007665AB"/>
    <w:rsid w:val="00766857"/>
    <w:rsid w:val="00767734"/>
    <w:rsid w:val="00770899"/>
    <w:rsid w:val="00772EB5"/>
    <w:rsid w:val="0077385B"/>
    <w:rsid w:val="007761E2"/>
    <w:rsid w:val="0078021C"/>
    <w:rsid w:val="00780B37"/>
    <w:rsid w:val="00781967"/>
    <w:rsid w:val="00781CE1"/>
    <w:rsid w:val="00782CC3"/>
    <w:rsid w:val="0078449D"/>
    <w:rsid w:val="007870A0"/>
    <w:rsid w:val="00790211"/>
    <w:rsid w:val="00791B91"/>
    <w:rsid w:val="007939CF"/>
    <w:rsid w:val="007944E1"/>
    <w:rsid w:val="00794D31"/>
    <w:rsid w:val="00794E61"/>
    <w:rsid w:val="00795CDD"/>
    <w:rsid w:val="00796147"/>
    <w:rsid w:val="007A12E7"/>
    <w:rsid w:val="007A4541"/>
    <w:rsid w:val="007B17D5"/>
    <w:rsid w:val="007B39F6"/>
    <w:rsid w:val="007B3AEB"/>
    <w:rsid w:val="007B3B92"/>
    <w:rsid w:val="007B3BE7"/>
    <w:rsid w:val="007B6E7A"/>
    <w:rsid w:val="007C007B"/>
    <w:rsid w:val="007C139F"/>
    <w:rsid w:val="007C245C"/>
    <w:rsid w:val="007C27E1"/>
    <w:rsid w:val="007C42F4"/>
    <w:rsid w:val="007C4791"/>
    <w:rsid w:val="007C5AA7"/>
    <w:rsid w:val="007C6059"/>
    <w:rsid w:val="007C69AD"/>
    <w:rsid w:val="007D019B"/>
    <w:rsid w:val="007D0BA7"/>
    <w:rsid w:val="007D26BF"/>
    <w:rsid w:val="007D69F6"/>
    <w:rsid w:val="007D6E56"/>
    <w:rsid w:val="007D6F3C"/>
    <w:rsid w:val="007E0395"/>
    <w:rsid w:val="007E0A58"/>
    <w:rsid w:val="007E0F42"/>
    <w:rsid w:val="007E1687"/>
    <w:rsid w:val="007E16A2"/>
    <w:rsid w:val="007E4540"/>
    <w:rsid w:val="007E7C94"/>
    <w:rsid w:val="007F0BBB"/>
    <w:rsid w:val="007F3238"/>
    <w:rsid w:val="007F6515"/>
    <w:rsid w:val="00801FCC"/>
    <w:rsid w:val="008022EA"/>
    <w:rsid w:val="00804098"/>
    <w:rsid w:val="00806ACD"/>
    <w:rsid w:val="00807969"/>
    <w:rsid w:val="00810064"/>
    <w:rsid w:val="00810405"/>
    <w:rsid w:val="00810721"/>
    <w:rsid w:val="00811B71"/>
    <w:rsid w:val="00817583"/>
    <w:rsid w:val="00817CE7"/>
    <w:rsid w:val="00817E13"/>
    <w:rsid w:val="0082026E"/>
    <w:rsid w:val="008202F1"/>
    <w:rsid w:val="00820800"/>
    <w:rsid w:val="00821B9D"/>
    <w:rsid w:val="00822750"/>
    <w:rsid w:val="00824A3B"/>
    <w:rsid w:val="008261E0"/>
    <w:rsid w:val="00826A6C"/>
    <w:rsid w:val="00827682"/>
    <w:rsid w:val="00827EA3"/>
    <w:rsid w:val="008349E4"/>
    <w:rsid w:val="00834DA3"/>
    <w:rsid w:val="0084137C"/>
    <w:rsid w:val="00841690"/>
    <w:rsid w:val="00841B80"/>
    <w:rsid w:val="00843A07"/>
    <w:rsid w:val="00844E3A"/>
    <w:rsid w:val="00845743"/>
    <w:rsid w:val="008503D9"/>
    <w:rsid w:val="008511D7"/>
    <w:rsid w:val="00851DEE"/>
    <w:rsid w:val="00852F0A"/>
    <w:rsid w:val="0085461E"/>
    <w:rsid w:val="00857031"/>
    <w:rsid w:val="008611CD"/>
    <w:rsid w:val="0086296E"/>
    <w:rsid w:val="00864ABB"/>
    <w:rsid w:val="00867898"/>
    <w:rsid w:val="008714E0"/>
    <w:rsid w:val="008727FE"/>
    <w:rsid w:val="00874C7F"/>
    <w:rsid w:val="00875777"/>
    <w:rsid w:val="008866F4"/>
    <w:rsid w:val="008876E1"/>
    <w:rsid w:val="00887756"/>
    <w:rsid w:val="00891B0A"/>
    <w:rsid w:val="00895FB3"/>
    <w:rsid w:val="0089679E"/>
    <w:rsid w:val="00897A4E"/>
    <w:rsid w:val="008A0AB8"/>
    <w:rsid w:val="008A1667"/>
    <w:rsid w:val="008A29D4"/>
    <w:rsid w:val="008A347A"/>
    <w:rsid w:val="008A525E"/>
    <w:rsid w:val="008A5C79"/>
    <w:rsid w:val="008A6AEB"/>
    <w:rsid w:val="008B1872"/>
    <w:rsid w:val="008B2961"/>
    <w:rsid w:val="008B2AA2"/>
    <w:rsid w:val="008B32FA"/>
    <w:rsid w:val="008B42A5"/>
    <w:rsid w:val="008B488E"/>
    <w:rsid w:val="008B586F"/>
    <w:rsid w:val="008B6D61"/>
    <w:rsid w:val="008B7898"/>
    <w:rsid w:val="008C1EE1"/>
    <w:rsid w:val="008C23DB"/>
    <w:rsid w:val="008C2561"/>
    <w:rsid w:val="008C28F7"/>
    <w:rsid w:val="008C4444"/>
    <w:rsid w:val="008C48B3"/>
    <w:rsid w:val="008C5645"/>
    <w:rsid w:val="008C5987"/>
    <w:rsid w:val="008C6180"/>
    <w:rsid w:val="008C67BA"/>
    <w:rsid w:val="008D1D6D"/>
    <w:rsid w:val="008D2B23"/>
    <w:rsid w:val="008D4015"/>
    <w:rsid w:val="008D4662"/>
    <w:rsid w:val="008D4DE2"/>
    <w:rsid w:val="008D5D8B"/>
    <w:rsid w:val="008E0B4F"/>
    <w:rsid w:val="008E214F"/>
    <w:rsid w:val="008E3D10"/>
    <w:rsid w:val="008E3D4D"/>
    <w:rsid w:val="008E4A51"/>
    <w:rsid w:val="008E6831"/>
    <w:rsid w:val="008F0A5F"/>
    <w:rsid w:val="008F0E75"/>
    <w:rsid w:val="008F21C7"/>
    <w:rsid w:val="008F3C8B"/>
    <w:rsid w:val="008F5DC9"/>
    <w:rsid w:val="008F693B"/>
    <w:rsid w:val="008F6E90"/>
    <w:rsid w:val="00903D5E"/>
    <w:rsid w:val="00905626"/>
    <w:rsid w:val="009058BB"/>
    <w:rsid w:val="00906501"/>
    <w:rsid w:val="00910D5D"/>
    <w:rsid w:val="00910F6A"/>
    <w:rsid w:val="009118EA"/>
    <w:rsid w:val="00914C63"/>
    <w:rsid w:val="00914CBC"/>
    <w:rsid w:val="00914FD5"/>
    <w:rsid w:val="00915EF7"/>
    <w:rsid w:val="009168F7"/>
    <w:rsid w:val="0091764C"/>
    <w:rsid w:val="00917FBA"/>
    <w:rsid w:val="00920EE0"/>
    <w:rsid w:val="00921B31"/>
    <w:rsid w:val="009234DE"/>
    <w:rsid w:val="00924AB0"/>
    <w:rsid w:val="00927749"/>
    <w:rsid w:val="009307FE"/>
    <w:rsid w:val="00932A79"/>
    <w:rsid w:val="0093604F"/>
    <w:rsid w:val="009361D8"/>
    <w:rsid w:val="00937E99"/>
    <w:rsid w:val="00942115"/>
    <w:rsid w:val="00943DAB"/>
    <w:rsid w:val="00944AD3"/>
    <w:rsid w:val="00945BC2"/>
    <w:rsid w:val="00946891"/>
    <w:rsid w:val="00947EEC"/>
    <w:rsid w:val="00950EC4"/>
    <w:rsid w:val="00953328"/>
    <w:rsid w:val="00953C35"/>
    <w:rsid w:val="00954276"/>
    <w:rsid w:val="00954A5E"/>
    <w:rsid w:val="00956D0F"/>
    <w:rsid w:val="00956D2C"/>
    <w:rsid w:val="009572C5"/>
    <w:rsid w:val="00960DAD"/>
    <w:rsid w:val="00964697"/>
    <w:rsid w:val="0096598A"/>
    <w:rsid w:val="00972500"/>
    <w:rsid w:val="009726BA"/>
    <w:rsid w:val="0097337B"/>
    <w:rsid w:val="0097708E"/>
    <w:rsid w:val="009819A1"/>
    <w:rsid w:val="00981F0F"/>
    <w:rsid w:val="00983212"/>
    <w:rsid w:val="00984858"/>
    <w:rsid w:val="009860F0"/>
    <w:rsid w:val="009861CF"/>
    <w:rsid w:val="009928E6"/>
    <w:rsid w:val="00993BBB"/>
    <w:rsid w:val="009A4078"/>
    <w:rsid w:val="009A5A11"/>
    <w:rsid w:val="009B1E5D"/>
    <w:rsid w:val="009B34D5"/>
    <w:rsid w:val="009B3D75"/>
    <w:rsid w:val="009B50A2"/>
    <w:rsid w:val="009B6AFB"/>
    <w:rsid w:val="009C1CAF"/>
    <w:rsid w:val="009C1EB8"/>
    <w:rsid w:val="009C2A1E"/>
    <w:rsid w:val="009C310C"/>
    <w:rsid w:val="009C457E"/>
    <w:rsid w:val="009C7914"/>
    <w:rsid w:val="009D1492"/>
    <w:rsid w:val="009D2D81"/>
    <w:rsid w:val="009D2E3E"/>
    <w:rsid w:val="009D350A"/>
    <w:rsid w:val="009D3993"/>
    <w:rsid w:val="009D40F9"/>
    <w:rsid w:val="009D4D20"/>
    <w:rsid w:val="009D6BFB"/>
    <w:rsid w:val="009D6F64"/>
    <w:rsid w:val="009D70EB"/>
    <w:rsid w:val="009D7F69"/>
    <w:rsid w:val="009E1251"/>
    <w:rsid w:val="009E2B99"/>
    <w:rsid w:val="009E374E"/>
    <w:rsid w:val="009E744E"/>
    <w:rsid w:val="009F0285"/>
    <w:rsid w:val="009F0620"/>
    <w:rsid w:val="009F2FF5"/>
    <w:rsid w:val="009F3653"/>
    <w:rsid w:val="009F39E0"/>
    <w:rsid w:val="009F3C09"/>
    <w:rsid w:val="009F59C7"/>
    <w:rsid w:val="00A00DD2"/>
    <w:rsid w:val="00A00E49"/>
    <w:rsid w:val="00A013D9"/>
    <w:rsid w:val="00A014F8"/>
    <w:rsid w:val="00A03BDD"/>
    <w:rsid w:val="00A0731D"/>
    <w:rsid w:val="00A121FE"/>
    <w:rsid w:val="00A1291F"/>
    <w:rsid w:val="00A1389C"/>
    <w:rsid w:val="00A14B3E"/>
    <w:rsid w:val="00A151D8"/>
    <w:rsid w:val="00A15703"/>
    <w:rsid w:val="00A1758F"/>
    <w:rsid w:val="00A17CA1"/>
    <w:rsid w:val="00A21BE5"/>
    <w:rsid w:val="00A21E0D"/>
    <w:rsid w:val="00A2413B"/>
    <w:rsid w:val="00A25597"/>
    <w:rsid w:val="00A2565C"/>
    <w:rsid w:val="00A27700"/>
    <w:rsid w:val="00A3050B"/>
    <w:rsid w:val="00A30A47"/>
    <w:rsid w:val="00A31A20"/>
    <w:rsid w:val="00A31EF9"/>
    <w:rsid w:val="00A352C4"/>
    <w:rsid w:val="00A36791"/>
    <w:rsid w:val="00A40B07"/>
    <w:rsid w:val="00A40EDB"/>
    <w:rsid w:val="00A41379"/>
    <w:rsid w:val="00A423A7"/>
    <w:rsid w:val="00A43582"/>
    <w:rsid w:val="00A4565A"/>
    <w:rsid w:val="00A50452"/>
    <w:rsid w:val="00A53EB4"/>
    <w:rsid w:val="00A5651F"/>
    <w:rsid w:val="00A56D47"/>
    <w:rsid w:val="00A56F37"/>
    <w:rsid w:val="00A61C78"/>
    <w:rsid w:val="00A62996"/>
    <w:rsid w:val="00A6361C"/>
    <w:rsid w:val="00A65B0E"/>
    <w:rsid w:val="00A67212"/>
    <w:rsid w:val="00A67BD8"/>
    <w:rsid w:val="00A70904"/>
    <w:rsid w:val="00A70D47"/>
    <w:rsid w:val="00A72788"/>
    <w:rsid w:val="00A728E2"/>
    <w:rsid w:val="00A72AED"/>
    <w:rsid w:val="00A7374F"/>
    <w:rsid w:val="00A74ADC"/>
    <w:rsid w:val="00A75243"/>
    <w:rsid w:val="00A753EE"/>
    <w:rsid w:val="00A75B49"/>
    <w:rsid w:val="00A76342"/>
    <w:rsid w:val="00A7684A"/>
    <w:rsid w:val="00A77793"/>
    <w:rsid w:val="00A77FFA"/>
    <w:rsid w:val="00A835E5"/>
    <w:rsid w:val="00A83622"/>
    <w:rsid w:val="00A83C8E"/>
    <w:rsid w:val="00A83D97"/>
    <w:rsid w:val="00A9539E"/>
    <w:rsid w:val="00A958A3"/>
    <w:rsid w:val="00A95DBD"/>
    <w:rsid w:val="00A9725B"/>
    <w:rsid w:val="00A9799E"/>
    <w:rsid w:val="00AA6A6D"/>
    <w:rsid w:val="00AB4E21"/>
    <w:rsid w:val="00AB68CE"/>
    <w:rsid w:val="00AC41DA"/>
    <w:rsid w:val="00AC7904"/>
    <w:rsid w:val="00AC7AD1"/>
    <w:rsid w:val="00AD2268"/>
    <w:rsid w:val="00AD7E77"/>
    <w:rsid w:val="00AE0087"/>
    <w:rsid w:val="00AE13FD"/>
    <w:rsid w:val="00AE1A2C"/>
    <w:rsid w:val="00AE1D6F"/>
    <w:rsid w:val="00AE480F"/>
    <w:rsid w:val="00AE4DFD"/>
    <w:rsid w:val="00AE783D"/>
    <w:rsid w:val="00AF28CA"/>
    <w:rsid w:val="00AF3DB0"/>
    <w:rsid w:val="00AF719E"/>
    <w:rsid w:val="00AF7FB6"/>
    <w:rsid w:val="00B00529"/>
    <w:rsid w:val="00B01B19"/>
    <w:rsid w:val="00B03505"/>
    <w:rsid w:val="00B04E8A"/>
    <w:rsid w:val="00B04F0C"/>
    <w:rsid w:val="00B076FF"/>
    <w:rsid w:val="00B12F80"/>
    <w:rsid w:val="00B1386C"/>
    <w:rsid w:val="00B14157"/>
    <w:rsid w:val="00B1436A"/>
    <w:rsid w:val="00B14765"/>
    <w:rsid w:val="00B14C02"/>
    <w:rsid w:val="00B169D3"/>
    <w:rsid w:val="00B177A0"/>
    <w:rsid w:val="00B2358D"/>
    <w:rsid w:val="00B24867"/>
    <w:rsid w:val="00B24B07"/>
    <w:rsid w:val="00B25341"/>
    <w:rsid w:val="00B25C16"/>
    <w:rsid w:val="00B261DD"/>
    <w:rsid w:val="00B268F9"/>
    <w:rsid w:val="00B30D24"/>
    <w:rsid w:val="00B3233A"/>
    <w:rsid w:val="00B33165"/>
    <w:rsid w:val="00B33637"/>
    <w:rsid w:val="00B354F4"/>
    <w:rsid w:val="00B410DF"/>
    <w:rsid w:val="00B416C6"/>
    <w:rsid w:val="00B445F7"/>
    <w:rsid w:val="00B452EB"/>
    <w:rsid w:val="00B46925"/>
    <w:rsid w:val="00B46E72"/>
    <w:rsid w:val="00B4776E"/>
    <w:rsid w:val="00B52BFC"/>
    <w:rsid w:val="00B52C64"/>
    <w:rsid w:val="00B55E26"/>
    <w:rsid w:val="00B56AEF"/>
    <w:rsid w:val="00B612F1"/>
    <w:rsid w:val="00B61864"/>
    <w:rsid w:val="00B6380F"/>
    <w:rsid w:val="00B650AB"/>
    <w:rsid w:val="00B653E4"/>
    <w:rsid w:val="00B65D24"/>
    <w:rsid w:val="00B66D0A"/>
    <w:rsid w:val="00B71DA2"/>
    <w:rsid w:val="00B7202E"/>
    <w:rsid w:val="00B73F2B"/>
    <w:rsid w:val="00B74C89"/>
    <w:rsid w:val="00B84AF0"/>
    <w:rsid w:val="00B87B4F"/>
    <w:rsid w:val="00B90117"/>
    <w:rsid w:val="00B94ED1"/>
    <w:rsid w:val="00B97938"/>
    <w:rsid w:val="00B97FA7"/>
    <w:rsid w:val="00BA17B7"/>
    <w:rsid w:val="00BA1931"/>
    <w:rsid w:val="00BA38B0"/>
    <w:rsid w:val="00BA581E"/>
    <w:rsid w:val="00BA63A4"/>
    <w:rsid w:val="00BB2D70"/>
    <w:rsid w:val="00BB3AAF"/>
    <w:rsid w:val="00BB5C27"/>
    <w:rsid w:val="00BB6B07"/>
    <w:rsid w:val="00BB6F5C"/>
    <w:rsid w:val="00BB7E6B"/>
    <w:rsid w:val="00BC0143"/>
    <w:rsid w:val="00BC037F"/>
    <w:rsid w:val="00BC0DF3"/>
    <w:rsid w:val="00BC2CEB"/>
    <w:rsid w:val="00BC43AE"/>
    <w:rsid w:val="00BC6FBD"/>
    <w:rsid w:val="00BC721D"/>
    <w:rsid w:val="00BD1774"/>
    <w:rsid w:val="00BD2E84"/>
    <w:rsid w:val="00BD317A"/>
    <w:rsid w:val="00BD5895"/>
    <w:rsid w:val="00BD6F5D"/>
    <w:rsid w:val="00BD7C4E"/>
    <w:rsid w:val="00BE06C8"/>
    <w:rsid w:val="00BE1371"/>
    <w:rsid w:val="00BE2567"/>
    <w:rsid w:val="00BE4FBF"/>
    <w:rsid w:val="00BE568A"/>
    <w:rsid w:val="00BE5EC4"/>
    <w:rsid w:val="00BE6B6C"/>
    <w:rsid w:val="00BF143E"/>
    <w:rsid w:val="00BF48F0"/>
    <w:rsid w:val="00BF6549"/>
    <w:rsid w:val="00BF6B66"/>
    <w:rsid w:val="00BF7383"/>
    <w:rsid w:val="00BF758C"/>
    <w:rsid w:val="00BF7EE8"/>
    <w:rsid w:val="00C00DF4"/>
    <w:rsid w:val="00C0397D"/>
    <w:rsid w:val="00C05A8C"/>
    <w:rsid w:val="00C0637F"/>
    <w:rsid w:val="00C06595"/>
    <w:rsid w:val="00C0682A"/>
    <w:rsid w:val="00C07576"/>
    <w:rsid w:val="00C102C7"/>
    <w:rsid w:val="00C10364"/>
    <w:rsid w:val="00C128F6"/>
    <w:rsid w:val="00C12FB3"/>
    <w:rsid w:val="00C14754"/>
    <w:rsid w:val="00C16551"/>
    <w:rsid w:val="00C20C9D"/>
    <w:rsid w:val="00C21C0B"/>
    <w:rsid w:val="00C236AA"/>
    <w:rsid w:val="00C24755"/>
    <w:rsid w:val="00C267F1"/>
    <w:rsid w:val="00C27C59"/>
    <w:rsid w:val="00C30253"/>
    <w:rsid w:val="00C327ED"/>
    <w:rsid w:val="00C33867"/>
    <w:rsid w:val="00C4126C"/>
    <w:rsid w:val="00C47CE2"/>
    <w:rsid w:val="00C5033F"/>
    <w:rsid w:val="00C61FBD"/>
    <w:rsid w:val="00C621EB"/>
    <w:rsid w:val="00C625D2"/>
    <w:rsid w:val="00C627A6"/>
    <w:rsid w:val="00C65D43"/>
    <w:rsid w:val="00C70301"/>
    <w:rsid w:val="00C71BB2"/>
    <w:rsid w:val="00C729C4"/>
    <w:rsid w:val="00C74006"/>
    <w:rsid w:val="00C746B0"/>
    <w:rsid w:val="00C758D8"/>
    <w:rsid w:val="00C80385"/>
    <w:rsid w:val="00C80C21"/>
    <w:rsid w:val="00C81566"/>
    <w:rsid w:val="00C8190B"/>
    <w:rsid w:val="00C82E8F"/>
    <w:rsid w:val="00C84AAC"/>
    <w:rsid w:val="00C8512F"/>
    <w:rsid w:val="00C9327A"/>
    <w:rsid w:val="00C93F48"/>
    <w:rsid w:val="00C971E2"/>
    <w:rsid w:val="00C97609"/>
    <w:rsid w:val="00CA0264"/>
    <w:rsid w:val="00CA0FCE"/>
    <w:rsid w:val="00CA206D"/>
    <w:rsid w:val="00CA4CDD"/>
    <w:rsid w:val="00CA505F"/>
    <w:rsid w:val="00CA56B6"/>
    <w:rsid w:val="00CA68CC"/>
    <w:rsid w:val="00CA6A0A"/>
    <w:rsid w:val="00CA7ED9"/>
    <w:rsid w:val="00CB19EC"/>
    <w:rsid w:val="00CB2734"/>
    <w:rsid w:val="00CB30AA"/>
    <w:rsid w:val="00CB3E2E"/>
    <w:rsid w:val="00CB5898"/>
    <w:rsid w:val="00CB5E36"/>
    <w:rsid w:val="00CB7882"/>
    <w:rsid w:val="00CB7ECE"/>
    <w:rsid w:val="00CC0506"/>
    <w:rsid w:val="00CC0757"/>
    <w:rsid w:val="00CC1B3D"/>
    <w:rsid w:val="00CC5E22"/>
    <w:rsid w:val="00CC712D"/>
    <w:rsid w:val="00CC7D6E"/>
    <w:rsid w:val="00CD07E2"/>
    <w:rsid w:val="00CD5EA4"/>
    <w:rsid w:val="00CE192D"/>
    <w:rsid w:val="00CE1F9F"/>
    <w:rsid w:val="00CE2572"/>
    <w:rsid w:val="00CE3246"/>
    <w:rsid w:val="00CE32A9"/>
    <w:rsid w:val="00CE4F26"/>
    <w:rsid w:val="00CE5A21"/>
    <w:rsid w:val="00CE6078"/>
    <w:rsid w:val="00CE76D4"/>
    <w:rsid w:val="00CF07D3"/>
    <w:rsid w:val="00CF0B77"/>
    <w:rsid w:val="00CF4268"/>
    <w:rsid w:val="00CF5A03"/>
    <w:rsid w:val="00CF67F7"/>
    <w:rsid w:val="00CF69AC"/>
    <w:rsid w:val="00D00CC5"/>
    <w:rsid w:val="00D00F4C"/>
    <w:rsid w:val="00D027AA"/>
    <w:rsid w:val="00D02E20"/>
    <w:rsid w:val="00D04F34"/>
    <w:rsid w:val="00D107E7"/>
    <w:rsid w:val="00D13617"/>
    <w:rsid w:val="00D142E5"/>
    <w:rsid w:val="00D20A3F"/>
    <w:rsid w:val="00D21966"/>
    <w:rsid w:val="00D225AA"/>
    <w:rsid w:val="00D25A7B"/>
    <w:rsid w:val="00D2655A"/>
    <w:rsid w:val="00D26F34"/>
    <w:rsid w:val="00D31959"/>
    <w:rsid w:val="00D3276D"/>
    <w:rsid w:val="00D3315F"/>
    <w:rsid w:val="00D33958"/>
    <w:rsid w:val="00D34F0A"/>
    <w:rsid w:val="00D35E56"/>
    <w:rsid w:val="00D36D4B"/>
    <w:rsid w:val="00D43474"/>
    <w:rsid w:val="00D43CCE"/>
    <w:rsid w:val="00D44E20"/>
    <w:rsid w:val="00D500FD"/>
    <w:rsid w:val="00D50913"/>
    <w:rsid w:val="00D5154A"/>
    <w:rsid w:val="00D51D08"/>
    <w:rsid w:val="00D54708"/>
    <w:rsid w:val="00D56B0C"/>
    <w:rsid w:val="00D612DD"/>
    <w:rsid w:val="00D640B6"/>
    <w:rsid w:val="00D66AAB"/>
    <w:rsid w:val="00D66D34"/>
    <w:rsid w:val="00D67410"/>
    <w:rsid w:val="00D71572"/>
    <w:rsid w:val="00D72116"/>
    <w:rsid w:val="00D738F9"/>
    <w:rsid w:val="00D73BC6"/>
    <w:rsid w:val="00D746E6"/>
    <w:rsid w:val="00D80A6B"/>
    <w:rsid w:val="00D81C95"/>
    <w:rsid w:val="00D8369A"/>
    <w:rsid w:val="00D8405D"/>
    <w:rsid w:val="00D84318"/>
    <w:rsid w:val="00D84522"/>
    <w:rsid w:val="00D87374"/>
    <w:rsid w:val="00D87E50"/>
    <w:rsid w:val="00D91F1A"/>
    <w:rsid w:val="00D93190"/>
    <w:rsid w:val="00D93492"/>
    <w:rsid w:val="00D93CA4"/>
    <w:rsid w:val="00D962C8"/>
    <w:rsid w:val="00D96AE0"/>
    <w:rsid w:val="00D96C4F"/>
    <w:rsid w:val="00D97148"/>
    <w:rsid w:val="00D97FD0"/>
    <w:rsid w:val="00DA021D"/>
    <w:rsid w:val="00DA09BA"/>
    <w:rsid w:val="00DA145D"/>
    <w:rsid w:val="00DA62E8"/>
    <w:rsid w:val="00DA7577"/>
    <w:rsid w:val="00DB0894"/>
    <w:rsid w:val="00DB19AA"/>
    <w:rsid w:val="00DB48D6"/>
    <w:rsid w:val="00DB5FEA"/>
    <w:rsid w:val="00DB61B2"/>
    <w:rsid w:val="00DB663C"/>
    <w:rsid w:val="00DC036A"/>
    <w:rsid w:val="00DC29C2"/>
    <w:rsid w:val="00DC3489"/>
    <w:rsid w:val="00DD0E64"/>
    <w:rsid w:val="00DD10D9"/>
    <w:rsid w:val="00DD3B7D"/>
    <w:rsid w:val="00DD5CB6"/>
    <w:rsid w:val="00DD69ED"/>
    <w:rsid w:val="00DE054B"/>
    <w:rsid w:val="00DE05A9"/>
    <w:rsid w:val="00DE33F7"/>
    <w:rsid w:val="00DE388D"/>
    <w:rsid w:val="00DE3A62"/>
    <w:rsid w:val="00DE55CB"/>
    <w:rsid w:val="00DE64FC"/>
    <w:rsid w:val="00DE7218"/>
    <w:rsid w:val="00DE7B1C"/>
    <w:rsid w:val="00DF5666"/>
    <w:rsid w:val="00DF7D1D"/>
    <w:rsid w:val="00E01C73"/>
    <w:rsid w:val="00E0209E"/>
    <w:rsid w:val="00E0281F"/>
    <w:rsid w:val="00E04645"/>
    <w:rsid w:val="00E050DC"/>
    <w:rsid w:val="00E1269C"/>
    <w:rsid w:val="00E144ED"/>
    <w:rsid w:val="00E17395"/>
    <w:rsid w:val="00E173F2"/>
    <w:rsid w:val="00E2055C"/>
    <w:rsid w:val="00E22615"/>
    <w:rsid w:val="00E22E73"/>
    <w:rsid w:val="00E2386C"/>
    <w:rsid w:val="00E26B44"/>
    <w:rsid w:val="00E32085"/>
    <w:rsid w:val="00E32782"/>
    <w:rsid w:val="00E3450A"/>
    <w:rsid w:val="00E347AB"/>
    <w:rsid w:val="00E357AD"/>
    <w:rsid w:val="00E41970"/>
    <w:rsid w:val="00E41FF5"/>
    <w:rsid w:val="00E451A5"/>
    <w:rsid w:val="00E47D75"/>
    <w:rsid w:val="00E501F4"/>
    <w:rsid w:val="00E50257"/>
    <w:rsid w:val="00E527AC"/>
    <w:rsid w:val="00E53220"/>
    <w:rsid w:val="00E53E68"/>
    <w:rsid w:val="00E56BC4"/>
    <w:rsid w:val="00E56E8A"/>
    <w:rsid w:val="00E570E6"/>
    <w:rsid w:val="00E57E19"/>
    <w:rsid w:val="00E6190F"/>
    <w:rsid w:val="00E63C48"/>
    <w:rsid w:val="00E65FA8"/>
    <w:rsid w:val="00E67320"/>
    <w:rsid w:val="00E737C4"/>
    <w:rsid w:val="00E748E0"/>
    <w:rsid w:val="00E77FBB"/>
    <w:rsid w:val="00E80222"/>
    <w:rsid w:val="00E84692"/>
    <w:rsid w:val="00E84961"/>
    <w:rsid w:val="00E868D8"/>
    <w:rsid w:val="00E87070"/>
    <w:rsid w:val="00E874FA"/>
    <w:rsid w:val="00E877E7"/>
    <w:rsid w:val="00E92EC9"/>
    <w:rsid w:val="00E9332B"/>
    <w:rsid w:val="00E93F1A"/>
    <w:rsid w:val="00E94391"/>
    <w:rsid w:val="00E9471A"/>
    <w:rsid w:val="00E9525A"/>
    <w:rsid w:val="00E960A7"/>
    <w:rsid w:val="00E969EC"/>
    <w:rsid w:val="00E97C2E"/>
    <w:rsid w:val="00EA003B"/>
    <w:rsid w:val="00EA0F8B"/>
    <w:rsid w:val="00EA1A80"/>
    <w:rsid w:val="00EA2761"/>
    <w:rsid w:val="00EA5391"/>
    <w:rsid w:val="00EB1AEF"/>
    <w:rsid w:val="00EB215E"/>
    <w:rsid w:val="00EB3AB9"/>
    <w:rsid w:val="00EB643F"/>
    <w:rsid w:val="00EB6E4F"/>
    <w:rsid w:val="00EC056E"/>
    <w:rsid w:val="00EC0ED9"/>
    <w:rsid w:val="00EC1EBC"/>
    <w:rsid w:val="00EC5A71"/>
    <w:rsid w:val="00EC62CC"/>
    <w:rsid w:val="00EC69F0"/>
    <w:rsid w:val="00ED032D"/>
    <w:rsid w:val="00ED09DA"/>
    <w:rsid w:val="00ED2149"/>
    <w:rsid w:val="00ED31F4"/>
    <w:rsid w:val="00ED3AFC"/>
    <w:rsid w:val="00ED5BB7"/>
    <w:rsid w:val="00EE0A6C"/>
    <w:rsid w:val="00EE0C29"/>
    <w:rsid w:val="00EE2A63"/>
    <w:rsid w:val="00EE44D4"/>
    <w:rsid w:val="00EF17F2"/>
    <w:rsid w:val="00EF29A9"/>
    <w:rsid w:val="00EF2C9E"/>
    <w:rsid w:val="00EF2FAF"/>
    <w:rsid w:val="00EF42BD"/>
    <w:rsid w:val="00EF52E3"/>
    <w:rsid w:val="00EF5550"/>
    <w:rsid w:val="00EF7D77"/>
    <w:rsid w:val="00F002BA"/>
    <w:rsid w:val="00F00E45"/>
    <w:rsid w:val="00F01232"/>
    <w:rsid w:val="00F06ABD"/>
    <w:rsid w:val="00F13B1A"/>
    <w:rsid w:val="00F1440D"/>
    <w:rsid w:val="00F1494C"/>
    <w:rsid w:val="00F14C4D"/>
    <w:rsid w:val="00F20D84"/>
    <w:rsid w:val="00F21613"/>
    <w:rsid w:val="00F2359A"/>
    <w:rsid w:val="00F23922"/>
    <w:rsid w:val="00F23BDB"/>
    <w:rsid w:val="00F249E3"/>
    <w:rsid w:val="00F25583"/>
    <w:rsid w:val="00F25FE0"/>
    <w:rsid w:val="00F35239"/>
    <w:rsid w:val="00F36764"/>
    <w:rsid w:val="00F41DFC"/>
    <w:rsid w:val="00F42515"/>
    <w:rsid w:val="00F42A4A"/>
    <w:rsid w:val="00F44377"/>
    <w:rsid w:val="00F44531"/>
    <w:rsid w:val="00F44B30"/>
    <w:rsid w:val="00F50179"/>
    <w:rsid w:val="00F50494"/>
    <w:rsid w:val="00F515EA"/>
    <w:rsid w:val="00F5160A"/>
    <w:rsid w:val="00F54813"/>
    <w:rsid w:val="00F5628A"/>
    <w:rsid w:val="00F57392"/>
    <w:rsid w:val="00F637B8"/>
    <w:rsid w:val="00F650B9"/>
    <w:rsid w:val="00F67316"/>
    <w:rsid w:val="00F70B74"/>
    <w:rsid w:val="00F75358"/>
    <w:rsid w:val="00F805FD"/>
    <w:rsid w:val="00F81041"/>
    <w:rsid w:val="00F81CE5"/>
    <w:rsid w:val="00F82F48"/>
    <w:rsid w:val="00F83972"/>
    <w:rsid w:val="00F84087"/>
    <w:rsid w:val="00F85270"/>
    <w:rsid w:val="00F87B2E"/>
    <w:rsid w:val="00F902F6"/>
    <w:rsid w:val="00F9237A"/>
    <w:rsid w:val="00F92AAA"/>
    <w:rsid w:val="00F9485F"/>
    <w:rsid w:val="00F960F5"/>
    <w:rsid w:val="00FA0507"/>
    <w:rsid w:val="00FB0CCE"/>
    <w:rsid w:val="00FB16EE"/>
    <w:rsid w:val="00FB322B"/>
    <w:rsid w:val="00FB3521"/>
    <w:rsid w:val="00FB42E7"/>
    <w:rsid w:val="00FB635C"/>
    <w:rsid w:val="00FB71A3"/>
    <w:rsid w:val="00FC0E0C"/>
    <w:rsid w:val="00FC3E44"/>
    <w:rsid w:val="00FC435D"/>
    <w:rsid w:val="00FC4CE0"/>
    <w:rsid w:val="00FC5154"/>
    <w:rsid w:val="00FC77D2"/>
    <w:rsid w:val="00FD0A4D"/>
    <w:rsid w:val="00FD1408"/>
    <w:rsid w:val="00FD1976"/>
    <w:rsid w:val="00FD21A2"/>
    <w:rsid w:val="00FD4764"/>
    <w:rsid w:val="00FD5082"/>
    <w:rsid w:val="00FD58E1"/>
    <w:rsid w:val="00FD5F73"/>
    <w:rsid w:val="00FE026A"/>
    <w:rsid w:val="00FE194F"/>
    <w:rsid w:val="00FE2CEE"/>
    <w:rsid w:val="00FE3885"/>
    <w:rsid w:val="00FF0847"/>
    <w:rsid w:val="00FF4679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55AC"/>
  <w15:chartTrackingRefBased/>
  <w15:docId w15:val="{8825D838-6C26-48D8-B284-E58EE409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7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7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2mum">
    <w:name w:val="Head_2_mum"/>
    <w:basedOn w:val="Nagwek2"/>
    <w:link w:val="Head2mumZnak"/>
    <w:autoRedefine/>
    <w:qFormat/>
    <w:rsid w:val="00F67316"/>
    <w:pPr>
      <w:keepLines w:val="0"/>
      <w:numPr>
        <w:ilvl w:val="1"/>
        <w:numId w:val="2"/>
      </w:numPr>
      <w:spacing w:before="480" w:after="160" w:line="360" w:lineRule="auto"/>
      <w:ind w:left="1418" w:hanging="709"/>
    </w:pPr>
    <w:rPr>
      <w:rFonts w:ascii="Arial" w:eastAsiaTheme="minorHAnsi" w:hAnsi="Arial" w:cstheme="minorBidi"/>
      <w:b/>
      <w:color w:val="auto"/>
      <w:sz w:val="28"/>
      <w:szCs w:val="28"/>
    </w:rPr>
  </w:style>
  <w:style w:type="character" w:customStyle="1" w:styleId="Head2mumZnak">
    <w:name w:val="Head_2_mum Znak"/>
    <w:basedOn w:val="Domylnaczcionkaakapitu"/>
    <w:link w:val="Head2mum"/>
    <w:rsid w:val="00F67316"/>
    <w:rPr>
      <w:rFonts w:ascii="Arial" w:hAnsi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7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ypunktowanie">
    <w:name w:val="wypunktowanie"/>
    <w:basedOn w:val="Akapitzlist"/>
    <w:link w:val="wypunktowanieZnak"/>
    <w:autoRedefine/>
    <w:qFormat/>
    <w:rsid w:val="00F67316"/>
    <w:pPr>
      <w:numPr>
        <w:numId w:val="1"/>
      </w:numPr>
      <w:spacing w:line="360" w:lineRule="auto"/>
    </w:pPr>
    <w:rPr>
      <w:rFonts w:ascii="Arial" w:hAnsi="Arial"/>
      <w:sz w:val="24"/>
    </w:rPr>
  </w:style>
  <w:style w:type="character" w:customStyle="1" w:styleId="wypunktowanieZnak">
    <w:name w:val="wypunktowanie Znak"/>
    <w:basedOn w:val="Domylnaczcionkaakapitu"/>
    <w:link w:val="wypunktowanie"/>
    <w:rsid w:val="00F6731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F67316"/>
    <w:pPr>
      <w:ind w:left="720"/>
      <w:contextualSpacing/>
    </w:pPr>
  </w:style>
  <w:style w:type="paragraph" w:customStyle="1" w:styleId="Head1num">
    <w:name w:val="Head_1_num"/>
    <w:basedOn w:val="Nagwek1"/>
    <w:link w:val="Head1numZnak"/>
    <w:autoRedefine/>
    <w:qFormat/>
    <w:rsid w:val="00F67316"/>
    <w:pPr>
      <w:keepLines w:val="0"/>
      <w:numPr>
        <w:numId w:val="2"/>
      </w:numPr>
      <w:spacing w:before="480" w:after="160" w:line="360" w:lineRule="auto"/>
      <w:ind w:left="720"/>
    </w:pPr>
    <w:rPr>
      <w:rFonts w:ascii="Arial" w:eastAsiaTheme="minorHAnsi" w:hAnsi="Arial" w:cstheme="minorBidi"/>
      <w:b/>
      <w:color w:val="11306E"/>
      <w:sz w:val="44"/>
      <w:szCs w:val="44"/>
    </w:rPr>
  </w:style>
  <w:style w:type="character" w:customStyle="1" w:styleId="Head1numZnak">
    <w:name w:val="Head_1_num Znak"/>
    <w:basedOn w:val="Domylnaczcionkaakapitu"/>
    <w:link w:val="Head1num"/>
    <w:rsid w:val="00F67316"/>
    <w:rPr>
      <w:rFonts w:ascii="Arial" w:hAnsi="Arial"/>
      <w:b/>
      <w:color w:val="11306E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F67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A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6A4"/>
  </w:style>
  <w:style w:type="paragraph" w:styleId="Stopka">
    <w:name w:val="footer"/>
    <w:basedOn w:val="Normalny"/>
    <w:link w:val="StopkaZnak"/>
    <w:uiPriority w:val="99"/>
    <w:unhideWhenUsed/>
    <w:rsid w:val="005A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4B7A-B33F-4642-AD93-6CF1496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iusz</dc:creator>
  <cp:keywords/>
  <dc:description/>
  <cp:lastModifiedBy>Fedorczyk Joanna</cp:lastModifiedBy>
  <cp:revision>2</cp:revision>
  <cp:lastPrinted>2025-10-07T12:46:00Z</cp:lastPrinted>
  <dcterms:created xsi:type="dcterms:W3CDTF">2025-10-31T06:49:00Z</dcterms:created>
  <dcterms:modified xsi:type="dcterms:W3CDTF">2025-10-31T06:49:00Z</dcterms:modified>
</cp:coreProperties>
</file>